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岭甬岭水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温岭市城西街道九龙大道10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温岭市城西街道九龙大道10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的研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